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유니클로코리아 옥외 광고 제안서</w:t>
      </w:r>
    </w:p>
    <w:p/>
    <w:p>
      <w:pPr>
        <w:pStyle w:val="Heading2"/>
      </w:pPr>
      <w:r>
        <w:t>1. 고객사 정보</w:t>
      </w:r>
    </w:p>
    <w:p>
      <w:r>
        <w:t>- brand_id: 8</w:t>
      </w:r>
    </w:p>
    <w:p>
      <w:r>
        <w:t>- subsidiary_id: 105</w:t>
      </w:r>
    </w:p>
    <w:p>
      <w:r>
        <w:t>- brand_name: 유니클로코리아</w:t>
      </w:r>
    </w:p>
    <w:p>
      <w:r>
        <w:t>- main_phone_number: 02-4567-8901</w:t>
      </w:r>
    </w:p>
    <w:p>
      <w:r>
        <w:t>- manager_email: uniqlo_manager@kr.fastretailing.com</w:t>
      </w:r>
    </w:p>
    <w:p>
      <w:r>
        <w:t>- manager_phone_number: 010-7890-1234</w:t>
      </w:r>
    </w:p>
    <w:p>
      <w:r>
        <w:t>- sales_status: 접촉 완료</w:t>
      </w:r>
    </w:p>
    <w:p>
      <w:r>
        <w:t>- sales_status_note: 신규 캠페인 협의 중</w:t>
      </w:r>
    </w:p>
    <w:p>
      <w:r>
        <w:t>- category: 패션</w:t>
      </w:r>
    </w:p>
    <w:p>
      <w:r>
        <w:t>- core_product_summary: 일본 SPA 브랜드로 베이직 의류와 합리적인 가격으로 유명.</w:t>
      </w:r>
    </w:p>
    <w:p>
      <w:r>
        <w:t>- recent_brand_issues: 2025 라이프웨어 캠페인 준비 중</w:t>
      </w:r>
    </w:p>
    <w:p>
      <w:r>
        <w:t>- last_updated_at: 2025-01-16 14:20:00</w:t>
      </w:r>
    </w:p>
    <w:p/>
    <w:p>
      <w:pPr>
        <w:pStyle w:val="Heading2"/>
      </w:pPr>
      <w:r>
        <w:t>2. 캠페인 목표</w:t>
      </w:r>
    </w:p>
    <w:p>
      <w:r>
        <w:t>- 강남</w:t>
      </w:r>
    </w:p>
    <w:p>
      <w:r>
        <w:t>- 홍대 지역 디지털 사이니지</w:t>
      </w:r>
    </w:p>
    <w:p>
      <w:r>
        <w:t>- 가족 타겟팅</w:t>
      </w:r>
    </w:p>
    <w:p>
      <w:r>
        <w:t>- 2025년 5월 론칭</w:t>
      </w:r>
    </w:p>
    <w:p>
      <w:pPr>
        <w:pStyle w:val="Heading2"/>
      </w:pPr>
      <w:r>
        <w:t>3. 유사 집행 사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 사례 1</w:t>
              <w:br/>
              <w:t>- 캠페인 ID: 25</w:t>
              <w:br/>
              <w:t>- 매체 ID: 42</w:t>
              <w:br/>
              <w:t>- 시작일: 2025-06-15</w:t>
              <w:br/>
              <w:t>- 종료일: 2025-07-05</w:t>
              <w:br/>
              <w:t>- 구좌 수: 16</w:t>
              <w:br/>
              <w:t>- 집행 가격: 3300000.0</w:t>
              <w:br/>
              <w:t>- 진행 상태: 진행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- 사례 2</w:t>
              <w:br/>
              <w:t>- 캠페인 ID: 5</w:t>
              <w:br/>
              <w:t>- 매체 ID: 18</w:t>
              <w:br/>
              <w:t>- 시작일: 2025-02-15</w:t>
              <w:br/>
              <w:t>- 종료일: 2025-03-05</w:t>
              <w:br/>
              <w:t>- 구좌 수: 35</w:t>
              <w:br/>
              <w:t>- 집행 가격: 7500000.0</w:t>
              <w:br/>
              <w:t>- 진행 상태: 완료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- 사례 3</w:t>
              <w:br/>
              <w:t>- 캠페인 ID: 26</w:t>
              <w:br/>
              <w:t>- 매체 ID: 43</w:t>
              <w:br/>
              <w:t>- 시작일: 2025-06-20</w:t>
              <w:br/>
              <w:t>- 종료일: 2025-08-10</w:t>
              <w:br/>
              <w:t>- 구좌 수: 20</w:t>
              <w:br/>
              <w:t>- 집행 가격: 5300000.0</w:t>
              <w:br/>
              <w:t>- 진행 상태: 진행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2"/>
      </w:pPr>
      <w:r>
        <w:t>4. 추천매체 및 집행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매체명: 강남역 M-Plaza 미디어타워</w:t>
              <w:br/>
              <w:t>- 예상 집행 가격: 25,500,000 원 (3주간 집행)</w:t>
              <w:br/>
              <w:t>- 예상 집행 기간: 2025년 5월 1일 ~ 2025년 5월 21일</w:t>
              <w:br/>
              <w:t>- 예상 노출 빈도: 일일 1600회 (출퇴근 시간 및 주말 포함)</w:t>
              <w:br/>
              <w:t>- 추천 이유: 강남역 중심부에 위치한 대형 미디어타워로, 20-40대 직장인 및 쇼핑객을 타겟으로 한 캠페인에 최적화되어 있습니다. 주말과 출퇴근 시간을 통한 높은 노출과 강남의 중심이라는 위치적 강점을 가지고 있어 효과와 인지도가 높습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2. 매체명: 홍대입구역 디지털스크린</w:t>
              <w:br/>
              <w:t>- 예상 집행 가격: 13,500,000 원 (3주간 집행)</w:t>
              <w:br/>
              <w:t>- 예상 집행 기간: 2025년 5월 1일 ~ 2025년 5월 21일</w:t>
              <w:br/>
              <w:t>- 예상 노출 빈도: 일일 1300회</w:t>
              <w:br/>
              <w:t>- 추천 이유: 상대적으로 저렴한 비용으로 큰 스크린을 통한 효과적인 노출이 가능합니다. 홍대 상권의 핵심적인 위치와 SNS 확산 효과를 기대할 수 있는 매체로, 가족 단위의 젊은층이 많이 방문하는 지역적 특색을 고려했을 때 가성비가 뛰어난 매체입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3. 매체명: 잠실역 유토피아</w:t>
              <w:br/>
              <w:t>- 예상 집행 가격: 36,000,000 원 (3주간 집행)</w:t>
              <w:br/>
              <w:t>- 예상 집행 기간: 2025년 5월 1일 ~ 2025년 5월 21일</w:t>
              <w:br/>
              <w:t>- 예상 노출 빈도: 일일 1000회</w:t>
              <w:br/>
              <w:t>- 추천 이유: 복합적 상업 구역으로, 가족 단위 방문객들이 많은 롯데월드타워 및 롯데월드 인근에 위치해 있습니다. 주요 관광지와 쇼핑 중심지에 가까워 많은 유동인구를 대상으로 안정적인 브랜드 이미지를 구축할 수 있는 매체입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2"/>
      </w:pPr>
      <w:r>
        <w:t>5. 결론</w:t>
      </w:r>
    </w:p>
    <w:p>
      <w:r>
        <w:t>캠페인의 목표를 달성하기 위해 최적의 디지털 사이니지 매체를 선정하는 것이 중요합니다. 강남역 M-Plaza 미디어타워는 강남의 중심부에 위치하여 20-40대 직장인 및 쇼핑객을 타겟으로 한 캠페인에 탁월한 선택입니다. 높은 노출 빈도와 입지적 강점을 통해 강력한 인지도와 효과를 기대할 수 있습니다.</w:t>
        <w:br/>
        <w:br/>
        <w:t>홍대입구역 디지털스크린은 저렴한 비용에도 불구하고 효과적인 노출이 가능하며, 특히 가족 단위의 젊은 층이 많은 홍대 지역의 특성을 고려했을 때 가성비가 우수한 매체입니다. 이 매체를 통해 SNS 확산 효과도 기대할 수 있습니다.</w:t>
        <w:br/>
        <w:br/>
        <w:t>마지막으로, 잠실역 유토피아는 롯데월드타워와 롯데월드 인근에 위치하여 가족 단위 방문객을 타겟으로 안정적인 브랜드 이미지를 구축할 수 있는 기회입니다. 주요 관광지와 쇼핑 중심지를 기반으로 많은 유동인구를 포착할 수 있는 장점이 있습니다.</w:t>
        <w:br/>
        <w:br/>
        <w:t>이 세 가지 매체를 전략적으로 활용함으로써 두 지역의 타겟 고객층에 대한 효과적인 접근이 가능하며, 이를 통해 유니클로코리아의 브랜드 인지도 및 이미지를 강화할 수 있을 것으로 기대됩니다. 2025년 5월에 론칭될 이 캠페인은 강남과 홍대, 잠실 지역을 효과적으로 공략하며, 가족 단위 타겟팅이라는 목표를 성공적으로 달성할 것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